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9F" w:rsidRPr="00F47D2B" w:rsidRDefault="00E0649F" w:rsidP="00E0649F">
      <w:pPr>
        <w:rPr>
          <w:b/>
          <w:sz w:val="26"/>
          <w:szCs w:val="26"/>
        </w:rPr>
      </w:pPr>
      <w:r w:rsidRPr="00F47D2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E0649F" w:rsidRDefault="00E0649F" w:rsidP="00E0649F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май 2017</w:t>
      </w:r>
      <w:r w:rsidRPr="00F47D2B">
        <w:rPr>
          <w:b/>
          <w:sz w:val="26"/>
          <w:szCs w:val="26"/>
        </w:rPr>
        <w:t xml:space="preserve"> года.</w:t>
      </w:r>
    </w:p>
    <w:p w:rsidR="00E0649F" w:rsidRPr="00F47D2B" w:rsidRDefault="00E0649F" w:rsidP="00E0649F">
      <w:pPr>
        <w:rPr>
          <w:b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5811"/>
        <w:gridCol w:w="2835"/>
      </w:tblGrid>
      <w:tr w:rsidR="00E0649F" w:rsidRPr="001373ED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3930EA" w:rsidRDefault="00E0649F" w:rsidP="000C6B4A">
            <w:pPr>
              <w:jc w:val="center"/>
            </w:pPr>
            <w:proofErr w:type="gramStart"/>
            <w:r w:rsidRPr="003930EA">
              <w:t>п</w:t>
            </w:r>
            <w:proofErr w:type="gramEnd"/>
            <w:r w:rsidRPr="003930EA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3930EA" w:rsidRDefault="00E0649F" w:rsidP="000C6B4A">
            <w:pPr>
              <w:jc w:val="center"/>
            </w:pPr>
            <w:r w:rsidRPr="003930EA">
              <w:t>Дата,</w:t>
            </w:r>
          </w:p>
          <w:p w:rsidR="00E0649F" w:rsidRPr="003930EA" w:rsidRDefault="00E0649F" w:rsidP="000C6B4A">
            <w:pPr>
              <w:jc w:val="center"/>
            </w:pPr>
            <w:r w:rsidRPr="003930EA"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3930EA" w:rsidRDefault="00E0649F" w:rsidP="000C6B4A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3930EA" w:rsidRDefault="00E0649F" w:rsidP="000C6B4A">
            <w:pPr>
              <w:jc w:val="center"/>
            </w:pPr>
            <w:r w:rsidRPr="003930EA">
              <w:t>Место проведения</w:t>
            </w:r>
          </w:p>
        </w:tc>
      </w:tr>
      <w:tr w:rsidR="00E0649F" w:rsidRPr="001373ED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3930EA" w:rsidRDefault="00E0649F" w:rsidP="000C6B4A">
            <w:pPr>
              <w:jc w:val="center"/>
            </w:pPr>
            <w:r w:rsidRPr="003930E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3930EA" w:rsidRDefault="00E0649F" w:rsidP="000C6B4A">
            <w:pPr>
              <w:jc w:val="center"/>
            </w:pPr>
            <w:r w:rsidRPr="003930EA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3930EA" w:rsidRDefault="00E0649F" w:rsidP="000C6B4A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3930EA" w:rsidRDefault="00E0649F" w:rsidP="000C6B4A">
            <w:pPr>
              <w:jc w:val="center"/>
            </w:pPr>
            <w:r w:rsidRPr="003930EA">
              <w:t>4</w:t>
            </w:r>
          </w:p>
        </w:tc>
      </w:tr>
      <w:tr w:rsidR="00E0649F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E47890" w:rsidRDefault="00E0649F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91" w:rsidRPr="00E47890" w:rsidRDefault="00765235" w:rsidP="000C6B4A">
            <w:pPr>
              <w:jc w:val="center"/>
            </w:pPr>
            <w:r>
              <w:t>0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B655ED" w:rsidRDefault="00765235" w:rsidP="00C52691">
            <w:pPr>
              <w:jc w:val="both"/>
            </w:pPr>
            <w:r>
              <w:t>Кросс-кантри «Винегр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9F" w:rsidRPr="00E47890" w:rsidRDefault="00765235" w:rsidP="000C6B4A">
            <w:pPr>
              <w:jc w:val="center"/>
            </w:pPr>
            <w:r>
              <w:t>АНО</w:t>
            </w:r>
            <w:r w:rsidR="00F21BC2">
              <w:t xml:space="preserve"> </w:t>
            </w:r>
            <w:r>
              <w:t>Спортивный клуб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DC4677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7" w:rsidRPr="00E47890" w:rsidRDefault="00DC4677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7" w:rsidRDefault="00DC4677" w:rsidP="000C6B4A">
            <w:pPr>
              <w:jc w:val="center"/>
            </w:pPr>
            <w:r>
              <w:t>0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7" w:rsidRDefault="00DC4677" w:rsidP="00C52691">
            <w:pPr>
              <w:jc w:val="both"/>
            </w:pPr>
            <w:r>
              <w:t>Классификационные соревнования «Юный фигурист», посвященные Победе 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7" w:rsidRDefault="00DC4677" w:rsidP="000C6B4A">
            <w:pPr>
              <w:jc w:val="center"/>
            </w:pPr>
            <w:r>
              <w:t>МАУ «ЛСК Лыткарино»</w:t>
            </w:r>
          </w:p>
        </w:tc>
      </w:tr>
      <w:tr w:rsidR="008974DA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Pr="00E47890" w:rsidRDefault="008974DA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0C6B4A">
            <w:pPr>
              <w:jc w:val="center"/>
            </w:pPr>
            <w:r>
              <w:t>02.05- 12.05</w:t>
            </w:r>
          </w:p>
          <w:p w:rsidR="008974DA" w:rsidRDefault="008974DA" w:rsidP="00DB7625">
            <w:pPr>
              <w:ind w:left="-108" w:right="-108"/>
            </w:pPr>
            <w:r w:rsidRPr="00DB7625">
              <w:rPr>
                <w:sz w:val="18"/>
                <w:szCs w:val="20"/>
              </w:rPr>
              <w:t xml:space="preserve">(по заявкам обр. </w:t>
            </w:r>
            <w:proofErr w:type="spellStart"/>
            <w:r w:rsidRPr="00DB7625">
              <w:rPr>
                <w:sz w:val="18"/>
                <w:szCs w:val="20"/>
              </w:rPr>
              <w:t>учр</w:t>
            </w:r>
            <w:proofErr w:type="spellEnd"/>
            <w:r w:rsidRPr="00DB7625">
              <w:rPr>
                <w:sz w:val="18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DB7625">
            <w:pPr>
              <w:jc w:val="both"/>
            </w:pPr>
            <w:r>
              <w:t xml:space="preserve">«Страницы мужества и славы» - час военной истории, книжная выставка ко Дню Побе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0C6B4A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8974DA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Pr="00E47890" w:rsidRDefault="008974DA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B060AF">
            <w:pPr>
              <w:jc w:val="center"/>
            </w:pPr>
            <w:r>
              <w:t>02.02-12.05</w:t>
            </w:r>
          </w:p>
          <w:p w:rsidR="008974DA" w:rsidRDefault="008974DA" w:rsidP="00B060AF">
            <w:pPr>
              <w:jc w:val="center"/>
            </w:pPr>
            <w:r>
              <w:rPr>
                <w:sz w:val="20"/>
                <w:szCs w:val="20"/>
              </w:rPr>
              <w:t>(по заявкам обр</w:t>
            </w:r>
            <w:r w:rsidRPr="00B11309">
              <w:rPr>
                <w:sz w:val="20"/>
                <w:szCs w:val="20"/>
              </w:rPr>
              <w:t xml:space="preserve">. </w:t>
            </w:r>
            <w:proofErr w:type="spellStart"/>
            <w:r w:rsidRPr="00B11309">
              <w:rPr>
                <w:sz w:val="20"/>
                <w:szCs w:val="20"/>
              </w:rPr>
              <w:t>учр</w:t>
            </w:r>
            <w:proofErr w:type="spellEnd"/>
            <w:r w:rsidRPr="00B11309">
              <w:rPr>
                <w:sz w:val="20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B060AF">
            <w:pPr>
              <w:jc w:val="both"/>
            </w:pPr>
            <w:r>
              <w:t>«По страницам любимых книг» - литературная викторина ко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B060AF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3B3F0B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0B" w:rsidRPr="00E47890" w:rsidRDefault="003B3F0B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0B" w:rsidRDefault="003B3F0B" w:rsidP="00B060AF">
            <w:pPr>
              <w:jc w:val="center"/>
            </w:pPr>
            <w:r>
              <w:t>03-04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0B" w:rsidRDefault="003B3F0B" w:rsidP="00B060AF">
            <w:pPr>
              <w:jc w:val="both"/>
            </w:pPr>
            <w:r>
              <w:t xml:space="preserve">Весеннее первенство СШОР по легкой атле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0B" w:rsidRDefault="003B3F0B" w:rsidP="00B060AF">
            <w:pPr>
              <w:jc w:val="center"/>
            </w:pPr>
            <w:r>
              <w:t>г. Лыткарино</w:t>
            </w:r>
          </w:p>
        </w:tc>
      </w:tr>
      <w:tr w:rsidR="00B060AF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AF" w:rsidRPr="00E47890" w:rsidRDefault="00B060AF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AF" w:rsidRDefault="00B060AF" w:rsidP="00B060AF">
            <w:pPr>
              <w:jc w:val="center"/>
            </w:pPr>
            <w:r>
              <w:t>04.05</w:t>
            </w:r>
          </w:p>
          <w:p w:rsidR="00B060AF" w:rsidRDefault="00B060AF" w:rsidP="00B060AF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AF" w:rsidRDefault="00B060AF" w:rsidP="00B060AF">
            <w:pPr>
              <w:jc w:val="both"/>
            </w:pPr>
            <w:r>
              <w:t>П</w:t>
            </w:r>
            <w:r w:rsidR="00F21BC2">
              <w:t>р</w:t>
            </w:r>
            <w:r>
              <w:t>оведение мероприятия ко дню Победы «Лыткарино – центр оптического стекловарения</w:t>
            </w:r>
            <w:r w:rsidR="00F21BC2">
              <w:t xml:space="preserve"> в</w:t>
            </w:r>
            <w:r>
              <w:t xml:space="preserve"> годы войн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AF" w:rsidRDefault="00B060AF" w:rsidP="00B060AF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8974DA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Pr="00E47890" w:rsidRDefault="008974DA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B060AF">
            <w:pPr>
              <w:jc w:val="center"/>
            </w:pPr>
            <w:r>
              <w:t>04.05</w:t>
            </w:r>
          </w:p>
          <w:p w:rsidR="008974DA" w:rsidRPr="00E47890" w:rsidRDefault="008974DA" w:rsidP="00B060AF">
            <w:pPr>
              <w:jc w:val="center"/>
            </w:pPr>
            <w:r>
              <w:t>12.45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Pr="00F51016" w:rsidRDefault="00F21BC2" w:rsidP="00B060AF">
            <w:pPr>
              <w:jc w:val="both"/>
            </w:pPr>
            <w:r w:rsidRPr="00F51016">
              <w:t>К</w:t>
            </w:r>
            <w:r w:rsidR="008974DA" w:rsidRPr="00F51016">
              <w:t xml:space="preserve">инопоказ для учащихся общеобразовательных учреждений, </w:t>
            </w:r>
            <w:proofErr w:type="gramStart"/>
            <w:r w:rsidR="008974DA" w:rsidRPr="00F51016">
              <w:t>посвященный</w:t>
            </w:r>
            <w:proofErr w:type="gramEnd"/>
            <w:r w:rsidR="008974DA" w:rsidRPr="00F51016">
              <w:t xml:space="preserve"> Дню Побе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Pr="00E47890" w:rsidRDefault="008974DA" w:rsidP="00B060AF">
            <w:pPr>
              <w:jc w:val="center"/>
            </w:pPr>
            <w:r>
              <w:t>«Дом культуры «Центр Молодежи»</w:t>
            </w:r>
          </w:p>
        </w:tc>
      </w:tr>
      <w:tr w:rsidR="00F51016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E47890" w:rsidRDefault="00F51016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Default="00F51016" w:rsidP="00B060AF">
            <w:pPr>
              <w:jc w:val="center"/>
            </w:pPr>
            <w:r>
              <w:t>04.05</w:t>
            </w:r>
          </w:p>
          <w:p w:rsidR="00F51016" w:rsidRDefault="00F51016" w:rsidP="00B060AF">
            <w:pPr>
              <w:jc w:val="center"/>
            </w:pPr>
            <w:r>
              <w:t>13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F51016" w:rsidRDefault="00F51016" w:rsidP="00B060AF">
            <w:pPr>
              <w:jc w:val="both"/>
            </w:pPr>
            <w:r w:rsidRPr="00F51016">
              <w:rPr>
                <w:color w:val="000000"/>
              </w:rPr>
              <w:t xml:space="preserve">Выступление солистов академического хора для ветеранов </w:t>
            </w:r>
            <w:proofErr w:type="spellStart"/>
            <w:r w:rsidRPr="00F51016">
              <w:rPr>
                <w:color w:val="000000"/>
              </w:rPr>
              <w:t>ЦИАМ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Default="00F51016" w:rsidP="00B060AF">
            <w:pPr>
              <w:jc w:val="center"/>
            </w:pPr>
            <w:r>
              <w:t>ЦИАМ</w:t>
            </w:r>
          </w:p>
        </w:tc>
      </w:tr>
      <w:tr w:rsidR="00F51016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E47890" w:rsidRDefault="00F51016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Default="00F51016" w:rsidP="00B060AF">
            <w:pPr>
              <w:jc w:val="center"/>
            </w:pPr>
            <w:r>
              <w:t>04.05</w:t>
            </w:r>
          </w:p>
          <w:p w:rsidR="00F51016" w:rsidRDefault="00F51016" w:rsidP="00B060AF">
            <w:pPr>
              <w:jc w:val="center"/>
            </w:pPr>
            <w:r>
              <w:t>17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F51016" w:rsidRDefault="00F51016" w:rsidP="00B060AF">
            <w:pPr>
              <w:jc w:val="both"/>
            </w:pPr>
            <w:r w:rsidRPr="00F51016">
              <w:rPr>
                <w:color w:val="000000"/>
              </w:rPr>
              <w:t>«Лесная сказка» музыкальный спектакль в исполнении ансамбля «Родничок» народного оперного театра «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Default="00F51016" w:rsidP="00B060AF">
            <w:pPr>
              <w:jc w:val="center"/>
            </w:pPr>
            <w:r>
              <w:t xml:space="preserve">Дворец культуры «Мир» </w:t>
            </w:r>
          </w:p>
          <w:p w:rsidR="00F51016" w:rsidRDefault="00F51016" w:rsidP="00B060AF">
            <w:pPr>
              <w:jc w:val="center"/>
            </w:pPr>
            <w:r>
              <w:t>камерный зал</w:t>
            </w:r>
          </w:p>
        </w:tc>
      </w:tr>
      <w:tr w:rsidR="003B3F0B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0B" w:rsidRPr="00E47890" w:rsidRDefault="003B3F0B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0B" w:rsidRDefault="003B3F0B" w:rsidP="00B060AF">
            <w:pPr>
              <w:jc w:val="center"/>
            </w:pPr>
            <w:r>
              <w:t>04-06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0B" w:rsidRPr="00F51016" w:rsidRDefault="003B3F0B" w:rsidP="00B060AF">
            <w:pPr>
              <w:jc w:val="both"/>
            </w:pPr>
            <w:r w:rsidRPr="00F51016">
              <w:t>Участие воспитанников СШОР Лыткарино в Первенстве России по спортивному ориентированию бе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0B" w:rsidRDefault="003B3F0B" w:rsidP="00B060AF">
            <w:pPr>
              <w:jc w:val="center"/>
            </w:pPr>
            <w:r>
              <w:t>г. Москва</w:t>
            </w:r>
          </w:p>
        </w:tc>
      </w:tr>
      <w:tr w:rsidR="008974DA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Pr="00E47890" w:rsidRDefault="008974DA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0C6B4A">
            <w:pPr>
              <w:jc w:val="center"/>
            </w:pPr>
            <w:r>
              <w:rPr>
                <w:lang w:val="en-US"/>
              </w:rPr>
              <w:t>05</w:t>
            </w:r>
            <w:r>
              <w:t>.05</w:t>
            </w:r>
          </w:p>
          <w:p w:rsidR="000E51AC" w:rsidRPr="00A659A6" w:rsidRDefault="00F21BC2" w:rsidP="00DB7625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Pr="00F51016" w:rsidRDefault="008974DA" w:rsidP="00C52691">
            <w:pPr>
              <w:jc w:val="both"/>
            </w:pPr>
            <w:r w:rsidRPr="00F51016">
              <w:t>Фотовыставка Евгения Донец «Лыткарино на перекрестке времен» часть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A" w:rsidRDefault="008974DA" w:rsidP="000C6B4A">
            <w:pPr>
              <w:jc w:val="center"/>
            </w:pPr>
            <w:r>
              <w:t>«Дом культуры «Центр Молодежи»</w:t>
            </w:r>
          </w:p>
        </w:tc>
      </w:tr>
      <w:tr w:rsidR="00F51016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E47890" w:rsidRDefault="00F51016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Default="00F51016" w:rsidP="000C6B4A">
            <w:pPr>
              <w:jc w:val="center"/>
            </w:pPr>
            <w:r>
              <w:t>05.05</w:t>
            </w:r>
          </w:p>
          <w:p w:rsidR="00F51016" w:rsidRPr="00F51016" w:rsidRDefault="00F51016" w:rsidP="000C6B4A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F51016" w:rsidRDefault="00F51016" w:rsidP="00C52691">
            <w:pPr>
              <w:jc w:val="both"/>
            </w:pPr>
            <w:r w:rsidRPr="00F51016">
              <w:rPr>
                <w:color w:val="000000"/>
              </w:rPr>
              <w:t>Спектакль для первых классов школ города «Приключение Буратино» московского театра «Лес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Default="00F51016" w:rsidP="000C6B4A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DB7625">
            <w:pPr>
              <w:jc w:val="center"/>
            </w:pPr>
            <w:r>
              <w:rPr>
                <w:lang w:val="en-US"/>
              </w:rPr>
              <w:t>05</w:t>
            </w:r>
            <w:r>
              <w:t>.05</w:t>
            </w:r>
          </w:p>
          <w:p w:rsidR="00DB7625" w:rsidRPr="00A659A6" w:rsidRDefault="00DB7625" w:rsidP="00DB7625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DB7625" w:rsidRDefault="00DB7625" w:rsidP="00DB7625">
            <w:pPr>
              <w:jc w:val="both"/>
            </w:pPr>
            <w:r>
              <w:t>Митинг, посвященный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DB7625">
            <w:pPr>
              <w:jc w:val="center"/>
            </w:pPr>
            <w:r>
              <w:t>Гимназия № 1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570D07" w:rsidRDefault="00DB7625" w:rsidP="000C6B4A">
            <w:pPr>
              <w:jc w:val="center"/>
            </w:pPr>
            <w:r>
              <w:t>05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DB7625">
            <w:pPr>
              <w:jc w:val="both"/>
            </w:pPr>
            <w:r>
              <w:t xml:space="preserve">Концертная программа для Ветеранов ОАО «ЛЗОС» ко Дню Побе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DB7625">
            <w:pPr>
              <w:ind w:left="-108" w:right="-108"/>
              <w:jc w:val="center"/>
            </w:pPr>
            <w:r w:rsidRPr="00DB7625">
              <w:rPr>
                <w:sz w:val="22"/>
              </w:rPr>
              <w:t xml:space="preserve">«Дом культуры «Центр Молодежи» </w:t>
            </w:r>
          </w:p>
          <w:p w:rsidR="00DB7625" w:rsidRDefault="00DB7625" w:rsidP="00DB7625">
            <w:pPr>
              <w:ind w:left="-108" w:right="-108"/>
              <w:jc w:val="center"/>
            </w:pPr>
            <w:r>
              <w:t>(</w:t>
            </w:r>
            <w:r w:rsidRPr="00DB7625">
              <w:rPr>
                <w:sz w:val="20"/>
              </w:rPr>
              <w:t>кафе «Синяя птица»</w:t>
            </w:r>
            <w:r>
              <w:rPr>
                <w:sz w:val="20"/>
              </w:rPr>
              <w:t>)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6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52691">
            <w:pPr>
              <w:jc w:val="both"/>
            </w:pPr>
            <w:r>
              <w:t xml:space="preserve">Участие воспитанников МАУ «ЛСК Лыткарино» в Первенстве МО по массовым танцам на льд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 xml:space="preserve">г. Видное 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rPr>
                <w:lang w:val="en-US"/>
              </w:rPr>
              <w:t>07</w:t>
            </w:r>
            <w:r>
              <w:t>.05</w:t>
            </w:r>
          </w:p>
          <w:p w:rsidR="00DB7625" w:rsidRPr="009B6814" w:rsidRDefault="00DB7625" w:rsidP="000C6B4A">
            <w:pPr>
              <w:jc w:val="center"/>
            </w:pPr>
            <w:r>
              <w:t>16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B655ED" w:rsidRDefault="00DB7625" w:rsidP="000C6B4A">
            <w:pPr>
              <w:jc w:val="both"/>
            </w:pPr>
            <w:r>
              <w:t>«Музыкальный калейдоскоп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C05A65" w:rsidRDefault="00DB7625" w:rsidP="000C6B4A">
            <w:pPr>
              <w:jc w:val="center"/>
            </w:pPr>
            <w:r>
              <w:t>07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«Это нужно не мертвым, это нужно живым» - книжная выстав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ородская библиотека ДК «Мир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8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Участие воспитанников СШОР Лыткарино в «Пробеге Побе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 xml:space="preserve">пос. </w:t>
            </w:r>
            <w:proofErr w:type="spellStart"/>
            <w:r>
              <w:t>Чулково</w:t>
            </w:r>
            <w:proofErr w:type="spellEnd"/>
            <w:r>
              <w:t>, Раменского район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37" w:rsidRDefault="00DB7625" w:rsidP="00DB7625">
            <w:pPr>
              <w:ind w:left="-108" w:right="-108"/>
              <w:jc w:val="center"/>
            </w:pPr>
            <w:r>
              <w:t xml:space="preserve">09.05 </w:t>
            </w:r>
          </w:p>
          <w:p w:rsidR="00DB7625" w:rsidRPr="00B324F3" w:rsidRDefault="00DB7625" w:rsidP="00DB7625">
            <w:pPr>
              <w:ind w:left="-108" w:right="-108"/>
              <w:jc w:val="center"/>
            </w:pPr>
            <w:r w:rsidRPr="006A2A37">
              <w:rPr>
                <w:sz w:val="18"/>
              </w:rPr>
              <w:t>(в</w:t>
            </w:r>
            <w:r w:rsidRPr="006A2A37">
              <w:rPr>
                <w:sz w:val="12"/>
              </w:rPr>
              <w:t xml:space="preserve"> </w:t>
            </w:r>
            <w:r w:rsidRPr="00DB7625">
              <w:rPr>
                <w:sz w:val="18"/>
              </w:rPr>
              <w:t>соответствии с планом проведения</w:t>
            </w:r>
            <w:r w:rsidR="006A2A37">
              <w:rPr>
                <w:sz w:val="18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DB7625">
            <w:pPr>
              <w:jc w:val="both"/>
            </w:pPr>
            <w:r>
              <w:t>Праздничные мероприятия ко Дню Победы в Великой Отечественной войн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DB7625">
            <w:pPr>
              <w:jc w:val="center"/>
            </w:pPr>
            <w:r>
              <w:t>Площадь ДК</w:t>
            </w:r>
            <w:r w:rsidRPr="00E47890">
              <w:t xml:space="preserve"> «Мир»</w:t>
            </w:r>
            <w:r>
              <w:t xml:space="preserve"> 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9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О том, что дорого и свято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ородская библиотека ДК «Мир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9-1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DB7625">
            <w:pPr>
              <w:jc w:val="both"/>
            </w:pPr>
            <w:r>
              <w:t>Участие воспитанников СШОР Лыткарино в Первенстве России по спортивному ориентированию бего</w:t>
            </w:r>
            <w:proofErr w:type="gramStart"/>
            <w:r>
              <w:t>м(</w:t>
            </w:r>
            <w:proofErr w:type="gramEnd"/>
            <w:r>
              <w:t xml:space="preserve"> спринт, личные соревн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г. Владимир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0-14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Отборочные соревнования к Первенству России по баскетболу на территории Московской области в </w:t>
            </w:r>
            <w:r>
              <w:lastRenderedPageBreak/>
              <w:t>спортивном сезоне 2017-2018 гг. (20002, 2004 г. 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44730E">
            <w:pPr>
              <w:spacing w:line="480" w:lineRule="auto"/>
              <w:jc w:val="center"/>
            </w:pPr>
            <w:r>
              <w:lastRenderedPageBreak/>
              <w:t>СК «Кристалл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1.05</w:t>
            </w:r>
          </w:p>
          <w:p w:rsidR="00DB7625" w:rsidRDefault="00DB7625" w:rsidP="000C6B4A">
            <w:pPr>
              <w:jc w:val="center"/>
            </w:pPr>
            <w:r>
              <w:t>16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E51AC">
            <w:pPr>
              <w:jc w:val="both"/>
            </w:pPr>
            <w:r>
              <w:t xml:space="preserve">Выставка «Подари себе радост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фойе 2 этаж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3.05</w:t>
            </w:r>
          </w:p>
          <w:p w:rsidR="00DB7625" w:rsidRDefault="00DB7625" w:rsidP="000C6B4A">
            <w:pPr>
              <w:jc w:val="center"/>
            </w:pPr>
            <w:r>
              <w:t>17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Вечер авторской песни Александра Ю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камерный зал</w:t>
            </w:r>
          </w:p>
        </w:tc>
      </w:tr>
      <w:tr w:rsidR="00F51016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E47890" w:rsidRDefault="00F51016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Default="00F51016" w:rsidP="000C6B4A">
            <w:pPr>
              <w:jc w:val="center"/>
            </w:pPr>
            <w:r>
              <w:t>13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F51016" w:rsidRDefault="00F51016" w:rsidP="000C6B4A">
            <w:pPr>
              <w:jc w:val="both"/>
            </w:pPr>
            <w:r w:rsidRPr="00F51016">
              <w:rPr>
                <w:color w:val="000000"/>
              </w:rPr>
              <w:t xml:space="preserve">Участие воспитанников детской изостудии им. </w:t>
            </w:r>
            <w:proofErr w:type="spellStart"/>
            <w:r w:rsidRPr="00F51016">
              <w:rPr>
                <w:color w:val="000000"/>
              </w:rPr>
              <w:t>Я.Ф.Котюжанского</w:t>
            </w:r>
            <w:proofErr w:type="spellEnd"/>
            <w:r w:rsidRPr="00F51016">
              <w:rPr>
                <w:color w:val="000000"/>
              </w:rPr>
              <w:t xml:space="preserve"> в </w:t>
            </w:r>
            <w:proofErr w:type="spellStart"/>
            <w:r w:rsidRPr="00F51016">
              <w:rPr>
                <w:color w:val="000000"/>
              </w:rPr>
              <w:t>арт-фестивале</w:t>
            </w:r>
            <w:proofErr w:type="spellEnd"/>
            <w:r w:rsidRPr="00F51016">
              <w:rPr>
                <w:color w:val="000000"/>
              </w:rPr>
              <w:t xml:space="preserve"> «Рисуем Покровский соб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6" w:rsidRPr="00E47890" w:rsidRDefault="00F51016" w:rsidP="000C6B4A">
            <w:pPr>
              <w:jc w:val="center"/>
            </w:pPr>
            <w:r>
              <w:t>Красная площадь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3-21.05</w:t>
            </w:r>
          </w:p>
          <w:p w:rsidR="00DB7625" w:rsidRDefault="00DB7625" w:rsidP="000C6B4A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Участие воспитанников музыкальной школы в 13 Международном фестивале славянской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ДШИ им. Балакирева</w:t>
            </w:r>
            <w:r>
              <w:br/>
              <w:t xml:space="preserve"> г. Москв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3-14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Участие воспитанников СШОР Лыткарино в соревнованиях по программе </w:t>
            </w:r>
            <w:proofErr w:type="gramStart"/>
            <w:r>
              <w:t>легкоатлетического</w:t>
            </w:r>
            <w:proofErr w:type="gramEnd"/>
            <w:r>
              <w:t xml:space="preserve"> </w:t>
            </w:r>
            <w:proofErr w:type="spellStart"/>
            <w:r>
              <w:t>четырехборья</w:t>
            </w:r>
            <w:proofErr w:type="spellEnd"/>
            <w:r>
              <w:t xml:space="preserve"> «Шиповка ю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. Люберцы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4.05</w:t>
            </w:r>
          </w:p>
          <w:p w:rsidR="00DB7625" w:rsidRDefault="00DB7625" w:rsidP="000C6B4A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Генеральная репетиция оперы «Снегурочка» в исполнении народного оперного театра «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концерт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4.05</w:t>
            </w:r>
          </w:p>
          <w:p w:rsidR="00DB7625" w:rsidRDefault="00DB7625" w:rsidP="000C6B4A">
            <w:pPr>
              <w:jc w:val="center"/>
            </w:pPr>
            <w:r>
              <w:t>16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«Музыкальный калейдоскоп» - танцевальная 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белая ротонда</w:t>
            </w:r>
          </w:p>
        </w:tc>
      </w:tr>
      <w:tr w:rsidR="00032D67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67" w:rsidRPr="00E47890" w:rsidRDefault="00032D67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67" w:rsidRPr="00032D67" w:rsidRDefault="00032D67" w:rsidP="000C6B4A">
            <w:pPr>
              <w:jc w:val="center"/>
            </w:pPr>
            <w:r w:rsidRPr="00032D67">
              <w:t>14.05</w:t>
            </w:r>
          </w:p>
          <w:p w:rsidR="00032D67" w:rsidRPr="00032D67" w:rsidRDefault="00032D67" w:rsidP="000C6B4A">
            <w:pPr>
              <w:jc w:val="center"/>
            </w:pPr>
            <w:r w:rsidRPr="00032D67"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67" w:rsidRPr="00032D67" w:rsidRDefault="00032D67" w:rsidP="000C6B4A">
            <w:pPr>
              <w:jc w:val="both"/>
            </w:pPr>
            <w:r w:rsidRPr="00032D67">
              <w:rPr>
                <w:color w:val="000000"/>
              </w:rPr>
              <w:t xml:space="preserve">Вечер авторской песни. Исполнитель - Олег </w:t>
            </w:r>
            <w:proofErr w:type="spellStart"/>
            <w:r w:rsidRPr="00032D67">
              <w:rPr>
                <w:color w:val="000000"/>
              </w:rPr>
              <w:t>Афонин</w:t>
            </w:r>
            <w:proofErr w:type="spellEnd"/>
            <w:r w:rsidRPr="00032D67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67" w:rsidRDefault="00032D67" w:rsidP="00032D67">
            <w:pPr>
              <w:jc w:val="center"/>
            </w:pPr>
            <w:r w:rsidRPr="00E47890">
              <w:t>Дворец культуры «Мир»</w:t>
            </w:r>
          </w:p>
          <w:p w:rsidR="00032D67" w:rsidRPr="00E47890" w:rsidRDefault="00032D67" w:rsidP="000C6B4A">
            <w:pPr>
              <w:jc w:val="center"/>
            </w:pP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4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Участие воспитанников детской музыкальной школы в Международном конкурсе «Шаг за шаг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. Москв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4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Первенство СШОР по кросс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. Лыткарино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4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ервенство МО по футболу среди юношеских команд 2000-2001,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по назначению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5.05-30.05</w:t>
            </w:r>
          </w:p>
          <w:p w:rsidR="00DB7625" w:rsidRDefault="00DB7625" w:rsidP="000C6B4A">
            <w:pPr>
              <w:jc w:val="center"/>
            </w:pPr>
            <w:r>
              <w:rPr>
                <w:sz w:val="20"/>
                <w:szCs w:val="20"/>
              </w:rPr>
              <w:t>(по заявкам обр</w:t>
            </w:r>
            <w:r w:rsidRPr="00B11309">
              <w:rPr>
                <w:sz w:val="20"/>
                <w:szCs w:val="20"/>
              </w:rPr>
              <w:t xml:space="preserve">. </w:t>
            </w:r>
            <w:proofErr w:type="spellStart"/>
            <w:r w:rsidRPr="00B11309">
              <w:rPr>
                <w:sz w:val="20"/>
                <w:szCs w:val="20"/>
              </w:rPr>
              <w:t>учр</w:t>
            </w:r>
            <w:proofErr w:type="spellEnd"/>
            <w:r w:rsidRPr="00B11309">
              <w:rPr>
                <w:sz w:val="20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Жемчужины народной речи» - библиотечно-биографический урок ко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5.05</w:t>
            </w:r>
          </w:p>
          <w:p w:rsidR="00DB7625" w:rsidRDefault="00DB7625" w:rsidP="000C6B4A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Участие ансамбля гитаристов в концерте для ветеранов О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ОДП г. Лыткарино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5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Тестирование</w:t>
            </w:r>
            <w:r w:rsidR="006A2A37">
              <w:t xml:space="preserve"> воспитанников отделения «фигурного ка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МАУ «ЛСК Лыткарино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5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ервенство МО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по назначению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5.05 – 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От глиняной таблички к печатной страничке» - книжная выставка ко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6.05</w:t>
            </w:r>
          </w:p>
          <w:p w:rsidR="00DB7625" w:rsidRDefault="00DB7625" w:rsidP="000C6B4A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Концерт «День открытых двере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Детская музыкальная школ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6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Первенство города Лыткарино по </w:t>
            </w:r>
            <w:proofErr w:type="gramStart"/>
            <w:r>
              <w:t>легкоатлетическому</w:t>
            </w:r>
            <w:proofErr w:type="gramEnd"/>
            <w:r>
              <w:t xml:space="preserve"> </w:t>
            </w:r>
            <w:proofErr w:type="spellStart"/>
            <w:r>
              <w:t>четырехборью</w:t>
            </w:r>
            <w:proofErr w:type="spellEnd"/>
            <w:r>
              <w:t xml:space="preserve"> «Шиповка юных» в рамках городской Спартакиады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г. Лыткарино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6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Выставка детских рисунков детской </w:t>
            </w:r>
            <w:proofErr w:type="spellStart"/>
            <w:r>
              <w:t>ИЗОстудии</w:t>
            </w:r>
            <w:proofErr w:type="spellEnd"/>
            <w:r>
              <w:t xml:space="preserve"> «Божья коровка» «Ура! Каникул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«Дом культуры «Центр Молодежи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7.05</w:t>
            </w:r>
          </w:p>
          <w:p w:rsidR="00DB7625" w:rsidRDefault="00DB7625" w:rsidP="000C6B4A">
            <w:pPr>
              <w:jc w:val="center"/>
            </w:pPr>
            <w:r>
              <w:t>14-19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ервенство города Лыткарино по художествен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СК «Кристалл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8.05</w:t>
            </w:r>
          </w:p>
          <w:p w:rsidR="00DB7625" w:rsidRDefault="00DB7625" w:rsidP="000C6B4A">
            <w:pPr>
              <w:jc w:val="center"/>
            </w:pPr>
            <w:r>
              <w:t>11.30-20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роведение мероприятия ко Дню Музеев. День открытых дверей в муз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8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ервенство МО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по назначению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9.05</w:t>
            </w:r>
          </w:p>
          <w:p w:rsidR="00DB7625" w:rsidRDefault="00DB7625" w:rsidP="000C6B4A">
            <w:pPr>
              <w:jc w:val="center"/>
            </w:pPr>
            <w:r>
              <w:t>13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D207AF">
            <w:pPr>
              <w:jc w:val="both"/>
            </w:pPr>
            <w:r>
              <w:t>Детский спектакль «Зимы не будет!» театральной студии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«Дом культуры «Центр Молодежи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9.05</w:t>
            </w:r>
          </w:p>
          <w:p w:rsidR="00DB7625" w:rsidRDefault="00F51016" w:rsidP="000C6B4A">
            <w:pPr>
              <w:jc w:val="center"/>
            </w:pPr>
            <w:r>
              <w:t>19</w:t>
            </w:r>
            <w:r w:rsidR="00DB7625">
              <w:t>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рисвоение звания «Народный» («Образцовый») коллективу «Театр танца «</w:t>
            </w:r>
            <w:proofErr w:type="spellStart"/>
            <w:r>
              <w:t>Винцере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концерт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8.05</w:t>
            </w:r>
          </w:p>
          <w:p w:rsidR="00DB7625" w:rsidRDefault="00DB7625" w:rsidP="000C6B4A">
            <w:pPr>
              <w:jc w:val="center"/>
            </w:pPr>
            <w:r>
              <w:t>19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Отчетный концерт Образцового коллектива современного танца «</w:t>
            </w:r>
            <w:proofErr w:type="spellStart"/>
            <w:r>
              <w:t>Нью</w:t>
            </w:r>
            <w:proofErr w:type="spellEnd"/>
            <w:r>
              <w:t xml:space="preserve"> - </w:t>
            </w:r>
            <w:proofErr w:type="spellStart"/>
            <w:r>
              <w:t>Стайл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«Дом культуры «Центр Молодежи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8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Первенство МО по футболу среди подростковых </w:t>
            </w:r>
            <w:r>
              <w:lastRenderedPageBreak/>
              <w:t>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lastRenderedPageBreak/>
              <w:t xml:space="preserve">место проведения </w:t>
            </w:r>
            <w:r>
              <w:lastRenderedPageBreak/>
              <w:t>уточняется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19-2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jc w:val="both"/>
            </w:pPr>
            <w:r>
              <w:t>Участие воспитанников МБУ «СШ Лыткарино» во Всероссийских соревнованиях «На призы абсолютной чемпионки Мира и Европы, ЗМС - Яны Кудрявцевой» по художествен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г. Пенз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0.05</w:t>
            </w:r>
          </w:p>
          <w:p w:rsidR="00DB7625" w:rsidRDefault="00DB7625" w:rsidP="000C6B4A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Отчетный концерт оркестрового отде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Детская музыкальная школ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0.05</w:t>
            </w:r>
          </w:p>
          <w:p w:rsidR="00DB7625" w:rsidRDefault="00DB7625" w:rsidP="000C6B4A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Концерт шоу-балета «АВИТ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концерт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Участие воспитанников СШОР Лыткарино в Чемпионате и Первенстве МО по спортивному ориентированию бегом «Российский Азиму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Раменский район,</w:t>
            </w:r>
            <w:r>
              <w:br/>
              <w:t xml:space="preserve"> пос. </w:t>
            </w:r>
            <w:proofErr w:type="gramStart"/>
            <w:r>
              <w:t>Удельная</w:t>
            </w:r>
            <w:proofErr w:type="gramEnd"/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Праздник детства» - показательные выступления фигуристов спортивного отделения МАУ «ЛСК Лыткар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МАУ «ЛСК Лыткарино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05</w:t>
            </w:r>
          </w:p>
          <w:p w:rsidR="00DB7625" w:rsidRPr="006F5605" w:rsidRDefault="00DB7625" w:rsidP="000C6B4A">
            <w:pPr>
              <w:jc w:val="center"/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0</w:t>
            </w:r>
            <w:r>
              <w:t>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роведение мероприятия в рамках акции «Ночь музеев» - «В гармонии с природ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BF0742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Pr="00E47890" w:rsidRDefault="00BF0742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Default="00BF0742" w:rsidP="00BF0742">
            <w:pPr>
              <w:jc w:val="center"/>
            </w:pPr>
            <w:r>
              <w:t>21.05</w:t>
            </w:r>
          </w:p>
          <w:p w:rsidR="00BF0742" w:rsidRDefault="00BF0742" w:rsidP="00BF0742">
            <w:pPr>
              <w:jc w:val="center"/>
              <w:rPr>
                <w:lang w:val="en-US"/>
              </w:rPr>
            </w:pPr>
            <w:r>
              <w:t>12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Pr="00BF0742" w:rsidRDefault="00BF0742" w:rsidP="000C6B4A">
            <w:pPr>
              <w:jc w:val="both"/>
            </w:pPr>
            <w:r w:rsidRPr="00BF0742">
              <w:rPr>
                <w:color w:val="000000"/>
              </w:rPr>
              <w:t>Выпускной бал для групп школы раннего развития детей «Почемучка» с участием театрального коллектива «Сундучок сказ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Default="00BF0742" w:rsidP="00BF0742">
            <w:pPr>
              <w:jc w:val="center"/>
            </w:pPr>
            <w:r w:rsidRPr="00E47890">
              <w:t>Дворец культуры «Мир»</w:t>
            </w:r>
          </w:p>
          <w:p w:rsidR="00BF0742" w:rsidRDefault="00BF0742" w:rsidP="00BF0742">
            <w:pPr>
              <w:jc w:val="center"/>
            </w:pPr>
            <w:r>
              <w:t>фойе 1 этажа,</w:t>
            </w:r>
          </w:p>
          <w:p w:rsidR="00BF0742" w:rsidRDefault="00BF0742" w:rsidP="00BF0742">
            <w:pPr>
              <w:jc w:val="center"/>
            </w:pPr>
            <w:r>
              <w:t xml:space="preserve"> камер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1.05</w:t>
            </w:r>
          </w:p>
          <w:p w:rsidR="00DB7625" w:rsidRDefault="00DB7625" w:rsidP="000C6B4A">
            <w:pPr>
              <w:jc w:val="center"/>
            </w:pPr>
            <w:r>
              <w:t>16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Спектакль юных дрессировщиков «Дик» «День рождения Мери </w:t>
            </w:r>
            <w:proofErr w:type="spellStart"/>
            <w:r>
              <w:t>Поппинс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«Дом культуры «Центр Молодежи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Майский кросс. Общий старт. Дистанция 3 и 5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АНО СК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BF0742" w:rsidRDefault="00DB7625" w:rsidP="000C6B4A">
            <w:pPr>
              <w:jc w:val="both"/>
            </w:pPr>
            <w:r w:rsidRPr="00BF0742">
              <w:t>Первенство МО по футболу среди юношеских команд 2000-2001,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место проведения уточняется</w:t>
            </w:r>
          </w:p>
        </w:tc>
      </w:tr>
      <w:tr w:rsidR="00BF0742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Pr="00E47890" w:rsidRDefault="00BF0742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Default="00BF0742" w:rsidP="000C6B4A">
            <w:pPr>
              <w:jc w:val="center"/>
            </w:pPr>
            <w:r>
              <w:t>22.05</w:t>
            </w:r>
          </w:p>
          <w:p w:rsidR="00BF0742" w:rsidRDefault="00BF0742" w:rsidP="000C6B4A">
            <w:pPr>
              <w:jc w:val="center"/>
            </w:pPr>
            <w:r>
              <w:t>11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Pr="00BF0742" w:rsidRDefault="00BF0742" w:rsidP="000C6B4A">
            <w:pPr>
              <w:jc w:val="both"/>
            </w:pPr>
            <w:r w:rsidRPr="00BF0742">
              <w:rPr>
                <w:color w:val="000000"/>
              </w:rPr>
              <w:t>«Праздник насекомых» музыкальная театрализованная программа с участием театрального коллектива «Сундучок сказок» для детей и родителей младших групп школы раннего развития детей «Почему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Default="00BF0742" w:rsidP="00BF0742">
            <w:pPr>
              <w:jc w:val="center"/>
            </w:pPr>
            <w:r w:rsidRPr="00E47890">
              <w:t>Дворец культуры «Мир»</w:t>
            </w:r>
          </w:p>
          <w:p w:rsidR="00BF0742" w:rsidRDefault="00BF0742" w:rsidP="00BF0742">
            <w:pPr>
              <w:jc w:val="center"/>
            </w:pPr>
            <w:r>
              <w:t>камер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с 2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ind w:right="-109"/>
            </w:pPr>
            <w:r>
              <w:t xml:space="preserve">Выставка рисунка к Году экологии воспитанников детской образцовой изостудии им. Я.Ф. </w:t>
            </w:r>
            <w:proofErr w:type="spellStart"/>
            <w:r>
              <w:t>Котюжанс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фойе 2 этаж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2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 xml:space="preserve">Выставка вышитых картин Надежды </w:t>
            </w:r>
            <w:proofErr w:type="spellStart"/>
            <w:r>
              <w:t>Морох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«Дом культуры «Центр Молодежи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2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jc w:val="both"/>
            </w:pPr>
            <w:r>
              <w:t>«Д</w:t>
            </w:r>
            <w:r w:rsidR="006A2A37">
              <w:t>о</w:t>
            </w:r>
            <w:r>
              <w:t>брый пастырь Христов» - книжная выставка в День Святителя Николая Чудотвор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Городская библиотека ДК «Мир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2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Первенство МО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по назначению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22-26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Участие воспитанников МБУ «СШ Лыткарино» в летнем Чемпионате МО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г. Раменское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ind w:left="-108" w:right="-108"/>
              <w:jc w:val="center"/>
            </w:pPr>
            <w:r>
              <w:t>22.05 – 26.05</w:t>
            </w:r>
          </w:p>
          <w:p w:rsidR="00DB7625" w:rsidRDefault="00DB7625" w:rsidP="006A2A37">
            <w:pPr>
              <w:ind w:left="-108" w:right="-108"/>
              <w:jc w:val="center"/>
            </w:pPr>
            <w:r w:rsidRPr="006A2A37">
              <w:rPr>
                <w:sz w:val="18"/>
                <w:szCs w:val="20"/>
              </w:rPr>
              <w:t xml:space="preserve">(по заявкам обр. </w:t>
            </w:r>
            <w:proofErr w:type="spellStart"/>
            <w:r w:rsidRPr="006A2A37">
              <w:rPr>
                <w:sz w:val="18"/>
                <w:szCs w:val="20"/>
              </w:rPr>
              <w:t>учр</w:t>
            </w:r>
            <w:proofErr w:type="spellEnd"/>
            <w:r w:rsidRPr="006A2A37">
              <w:rPr>
                <w:sz w:val="18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На чем писали наши предки» - библиотечно-библиографически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6A2A37">
            <w:pPr>
              <w:ind w:left="-107" w:right="-109"/>
              <w:jc w:val="center"/>
            </w:pPr>
            <w:r w:rsidRPr="006A2A37">
              <w:rPr>
                <w:sz w:val="22"/>
              </w:rPr>
              <w:t>Городская детско-юношеская библиотека «Петровское»</w:t>
            </w:r>
          </w:p>
        </w:tc>
      </w:tr>
      <w:tr w:rsidR="00BF0742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Pr="00E47890" w:rsidRDefault="00BF0742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Default="00BF0742" w:rsidP="006A2A37">
            <w:pPr>
              <w:ind w:left="-108" w:right="-108"/>
              <w:jc w:val="center"/>
            </w:pPr>
            <w:r>
              <w:t>23.05</w:t>
            </w:r>
          </w:p>
          <w:p w:rsidR="00BF0742" w:rsidRDefault="00BF0742" w:rsidP="006A2A37">
            <w:pPr>
              <w:ind w:left="-108" w:right="-108"/>
              <w:jc w:val="center"/>
            </w:pPr>
            <w:r>
              <w:t>17.00 ч.</w:t>
            </w:r>
          </w:p>
          <w:p w:rsidR="00BF0742" w:rsidRDefault="00BF0742" w:rsidP="006A2A37">
            <w:pPr>
              <w:ind w:left="-108" w:right="-108"/>
              <w:jc w:val="center"/>
            </w:pPr>
            <w:r>
              <w:t>20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Pr="00BF0742" w:rsidRDefault="00BF0742" w:rsidP="000C6B4A">
            <w:pPr>
              <w:jc w:val="both"/>
            </w:pPr>
            <w:r w:rsidRPr="00BF0742">
              <w:rPr>
                <w:color w:val="000000"/>
              </w:rPr>
              <w:t>На пленэре. Открытое занятие студии «</w:t>
            </w:r>
            <w:proofErr w:type="spellStart"/>
            <w:r w:rsidRPr="00BF0742">
              <w:rPr>
                <w:color w:val="000000"/>
              </w:rPr>
              <w:t>Почемучкины</w:t>
            </w:r>
            <w:proofErr w:type="spellEnd"/>
            <w:r w:rsidRPr="00BF0742">
              <w:rPr>
                <w:color w:val="000000"/>
              </w:rPr>
              <w:t xml:space="preserve"> карт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42" w:rsidRDefault="00BF0742" w:rsidP="00BF0742">
            <w:pPr>
              <w:jc w:val="center"/>
            </w:pPr>
            <w:r w:rsidRPr="00E47890">
              <w:t>Дворец культуры «Мир»</w:t>
            </w:r>
            <w:r w:rsidR="00461635">
              <w:t>,</w:t>
            </w:r>
          </w:p>
          <w:p w:rsidR="00BF0742" w:rsidRDefault="00461635" w:rsidP="006A2A37">
            <w:pPr>
              <w:ind w:left="-107" w:right="-109"/>
              <w:jc w:val="center"/>
            </w:pPr>
            <w:r>
              <w:rPr>
                <w:sz w:val="22"/>
              </w:rPr>
              <w:t xml:space="preserve">парк </w:t>
            </w:r>
          </w:p>
          <w:p w:rsidR="00461635" w:rsidRPr="006A2A37" w:rsidRDefault="00461635" w:rsidP="00461635">
            <w:pPr>
              <w:ind w:right="-109"/>
            </w:pP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3.05</w:t>
            </w:r>
          </w:p>
          <w:p w:rsidR="00DB7625" w:rsidRDefault="00DB7625" w:rsidP="000C6B4A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одтверждение звания «Народный» коллективом современного танца «Ир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концерт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3.05</w:t>
            </w:r>
          </w:p>
          <w:p w:rsidR="00DB7625" w:rsidRDefault="00DB7625" w:rsidP="000C6B4A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Выпускно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Детская музыкальная школа</w:t>
            </w:r>
          </w:p>
        </w:tc>
      </w:tr>
      <w:tr w:rsidR="00D52BF4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Pr="00E47890" w:rsidRDefault="00D52BF4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Default="00D52BF4" w:rsidP="000C6B4A">
            <w:pPr>
              <w:jc w:val="center"/>
            </w:pPr>
            <w:r>
              <w:t>24.05</w:t>
            </w:r>
          </w:p>
          <w:p w:rsidR="00D52BF4" w:rsidRDefault="00D52BF4" w:rsidP="000C6B4A">
            <w:pPr>
              <w:jc w:val="center"/>
            </w:pPr>
            <w:r>
              <w:t>12.3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Default="00D52BF4" w:rsidP="000C6B4A">
            <w:pPr>
              <w:jc w:val="both"/>
            </w:pPr>
            <w:r>
              <w:t>Спектакль «Зимы не будет!» театральной студии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Default="00D52BF4" w:rsidP="000C6B4A">
            <w:pPr>
              <w:jc w:val="center"/>
            </w:pPr>
            <w:r>
              <w:t>«Дом культуры</w:t>
            </w:r>
            <w:proofErr w:type="gramStart"/>
            <w:r>
              <w:t>»Ц</w:t>
            </w:r>
            <w:proofErr w:type="gramEnd"/>
            <w:r>
              <w:t>ентр молодежи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4.05</w:t>
            </w:r>
          </w:p>
          <w:p w:rsidR="00DB7625" w:rsidRDefault="00DB7625" w:rsidP="000C6B4A">
            <w:pPr>
              <w:jc w:val="center"/>
            </w:pPr>
            <w:r>
              <w:t>18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Отчетный концерт народ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Детская музыкальная школ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4-29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Участие воспитанников СШОР Лыткарино во Всероссийских соревнованиях по спортивному ориентированию бегом «Слет ориентировщик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. Москв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25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Первенство МО по футболу среди подростковых коман</w:t>
            </w:r>
            <w:r w:rsidR="006A2A37">
              <w:t>д</w:t>
            </w:r>
            <w:r>
              <w:t xml:space="preserve">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по назначению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5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Первоучитель добра, вероучители народа» - книжная выставка ко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ородская библиотека ДК «Мир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7.05</w:t>
            </w:r>
          </w:p>
          <w:p w:rsidR="00DB7625" w:rsidRDefault="00DB7625" w:rsidP="000C6B4A">
            <w:pPr>
              <w:jc w:val="center"/>
            </w:pPr>
            <w:r>
              <w:t xml:space="preserve">15.00 ч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Душа танца» - концертная программа к 25-летию хореографического ансамбля «Рос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концертный за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7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r>
              <w:t>«Профессия вечная, библиотечная» - информационный сте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Городская библиотека ДК «Мир»</w:t>
            </w:r>
          </w:p>
        </w:tc>
      </w:tr>
      <w:tr w:rsidR="0046163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35" w:rsidRPr="00E47890" w:rsidRDefault="0046163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35" w:rsidRDefault="00461635" w:rsidP="000C6B4A">
            <w:pPr>
              <w:jc w:val="center"/>
            </w:pPr>
            <w:r>
              <w:t>28.05</w:t>
            </w:r>
          </w:p>
          <w:p w:rsidR="00461635" w:rsidRDefault="00461635" w:rsidP="000C6B4A">
            <w:pPr>
              <w:jc w:val="center"/>
            </w:pPr>
            <w:r>
              <w:t>15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35" w:rsidRPr="00461635" w:rsidRDefault="00461635" w:rsidP="006A2A37">
            <w:r w:rsidRPr="00461635">
              <w:rPr>
                <w:color w:val="000000"/>
              </w:rPr>
              <w:t>Концерт академического х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35" w:rsidRDefault="00461635" w:rsidP="00461635">
            <w:pPr>
              <w:jc w:val="center"/>
            </w:pPr>
            <w:r w:rsidRPr="00E47890">
              <w:t>Дворец культуры «Мир»</w:t>
            </w:r>
          </w:p>
          <w:p w:rsidR="00461635" w:rsidRDefault="00461635" w:rsidP="00461635">
            <w:pPr>
              <w:jc w:val="center"/>
            </w:pPr>
            <w:r>
              <w:t>белая ротонд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28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Первенство МО по футболу среди юношеских команд 2000-2001,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B060AF">
            <w:pPr>
              <w:jc w:val="center"/>
            </w:pPr>
            <w:r>
              <w:t>по назначению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28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r>
              <w:t>«Путник по вс</w:t>
            </w:r>
            <w:r w:rsidR="006A2A37">
              <w:t>е</w:t>
            </w:r>
            <w:r>
              <w:t>ленным» - поэтический вечер и книжная выставка к 140-летию со дня рождения</w:t>
            </w:r>
            <w:r>
              <w:br/>
              <w:t xml:space="preserve"> М.А. Воло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Городская библиотека ДК «Мир»</w:t>
            </w:r>
          </w:p>
        </w:tc>
      </w:tr>
      <w:tr w:rsidR="00D52BF4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Pr="00E47890" w:rsidRDefault="00D52BF4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Default="00D52BF4" w:rsidP="000C6B4A">
            <w:pPr>
              <w:jc w:val="center"/>
            </w:pPr>
            <w:r>
              <w:t>29.05</w:t>
            </w:r>
          </w:p>
          <w:p w:rsidR="00D52BF4" w:rsidRDefault="00D52BF4" w:rsidP="000C6B4A">
            <w:pPr>
              <w:jc w:val="center"/>
            </w:pPr>
            <w:r>
              <w:t>14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Default="00D52BF4" w:rsidP="006A2A37">
            <w:r>
              <w:t>«С заботой о детях» - праздник для детей из многодетных семей и семей ТЖС, посвященный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Default="00D52BF4" w:rsidP="000C6B4A">
            <w:pPr>
              <w:jc w:val="center"/>
            </w:pPr>
            <w:r>
              <w:t>«Дом культуры</w:t>
            </w:r>
            <w:proofErr w:type="gramStart"/>
            <w:r>
              <w:t>»Ц</w:t>
            </w:r>
            <w:proofErr w:type="gramEnd"/>
            <w:r>
              <w:t>ентр молодежи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29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Первенство МО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по назначению</w:t>
            </w:r>
          </w:p>
        </w:tc>
      </w:tr>
      <w:tr w:rsidR="0046163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35" w:rsidRPr="00E47890" w:rsidRDefault="0046163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35" w:rsidRDefault="00461635" w:rsidP="00B060AF">
            <w:pPr>
              <w:jc w:val="center"/>
            </w:pPr>
            <w:r>
              <w:t>30.05</w:t>
            </w:r>
          </w:p>
          <w:p w:rsidR="00461635" w:rsidRDefault="00461635" w:rsidP="00B060AF">
            <w:pPr>
              <w:jc w:val="center"/>
            </w:pPr>
            <w:r>
              <w:t>17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35" w:rsidRPr="00461635" w:rsidRDefault="00461635" w:rsidP="00B060AF">
            <w:pPr>
              <w:jc w:val="both"/>
            </w:pPr>
            <w:r w:rsidRPr="00461635">
              <w:rPr>
                <w:color w:val="000000"/>
              </w:rPr>
              <w:t>На пленэре. Открытое занятие студии «</w:t>
            </w:r>
            <w:proofErr w:type="spellStart"/>
            <w:r w:rsidRPr="00461635">
              <w:rPr>
                <w:color w:val="000000"/>
              </w:rPr>
              <w:t>Почемучкины</w:t>
            </w:r>
            <w:proofErr w:type="spellEnd"/>
            <w:r w:rsidRPr="00461635">
              <w:rPr>
                <w:color w:val="000000"/>
              </w:rPr>
              <w:t xml:space="preserve"> карт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35" w:rsidRDefault="00461635" w:rsidP="00461635">
            <w:pPr>
              <w:jc w:val="center"/>
            </w:pPr>
            <w:r w:rsidRPr="00E47890">
              <w:t>Дворец культуры «Мир»</w:t>
            </w:r>
          </w:p>
          <w:p w:rsidR="00461635" w:rsidRDefault="00461635" w:rsidP="00461635">
            <w:pPr>
              <w:jc w:val="center"/>
            </w:pPr>
            <w:r>
              <w:t>парк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30.05</w:t>
            </w:r>
          </w:p>
          <w:p w:rsidR="00DB7625" w:rsidRDefault="00DB7625" w:rsidP="000C6B4A">
            <w:pPr>
              <w:jc w:val="center"/>
            </w:pPr>
            <w:r>
              <w:t>19.0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Концерт Валерия Леонть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 w:rsidRPr="00E47890">
              <w:t>Дворец культуры «Мир»</w:t>
            </w:r>
          </w:p>
          <w:p w:rsidR="00DB7625" w:rsidRPr="00E47890" w:rsidRDefault="00DB7625" w:rsidP="000C6B4A">
            <w:pPr>
              <w:jc w:val="center"/>
            </w:pPr>
            <w:r>
              <w:t>концертный зал</w:t>
            </w:r>
          </w:p>
        </w:tc>
      </w:tr>
      <w:tr w:rsidR="00D52BF4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Pr="00E47890" w:rsidRDefault="00D52BF4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Default="00D52BF4" w:rsidP="000C6B4A">
            <w:pPr>
              <w:jc w:val="center"/>
            </w:pPr>
            <w:r>
              <w:t>31.05</w:t>
            </w:r>
          </w:p>
          <w:p w:rsidR="00D52BF4" w:rsidRDefault="00D52BF4" w:rsidP="000C6B4A">
            <w:pPr>
              <w:jc w:val="center"/>
            </w:pPr>
            <w:r>
              <w:t>10.30 ч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Default="00D52BF4" w:rsidP="000C6B4A">
            <w:pPr>
              <w:jc w:val="both"/>
            </w:pPr>
            <w:r>
              <w:t>Представление для воспитанников детских садов, посвященное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F4" w:rsidRPr="00E47890" w:rsidRDefault="00D52BF4" w:rsidP="000C6B4A">
            <w:pPr>
              <w:jc w:val="center"/>
            </w:pPr>
            <w:r>
              <w:t>«Дом культуры»Центр молодежи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  <w: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3.05 -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 xml:space="preserve">«Модное чтение: </w:t>
            </w:r>
            <w:proofErr w:type="spellStart"/>
            <w:r>
              <w:t>аудиоформат</w:t>
            </w:r>
            <w:proofErr w:type="spellEnd"/>
            <w:r>
              <w:t>» - выставка аудиокниг на</w:t>
            </w:r>
            <w:r w:rsidRPr="008A7028">
              <w:t xml:space="preserve"> </w:t>
            </w:r>
            <w:r>
              <w:rPr>
                <w:lang w:val="en-US"/>
              </w:rPr>
              <w:t>CD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ind w:left="-108" w:right="-108"/>
              <w:jc w:val="center"/>
            </w:pPr>
            <w:r>
              <w:t>03.05 - 30.05</w:t>
            </w:r>
          </w:p>
          <w:p w:rsidR="00DB7625" w:rsidRDefault="00DB7625" w:rsidP="006A2A37">
            <w:pPr>
              <w:ind w:left="-108" w:right="-108"/>
              <w:jc w:val="center"/>
            </w:pPr>
            <w:r w:rsidRPr="006A2A37">
              <w:rPr>
                <w:sz w:val="16"/>
                <w:szCs w:val="20"/>
              </w:rPr>
              <w:t xml:space="preserve"> (по заявкам учеб</w:t>
            </w:r>
            <w:proofErr w:type="gramStart"/>
            <w:r w:rsidRPr="006A2A37">
              <w:rPr>
                <w:sz w:val="16"/>
                <w:szCs w:val="20"/>
              </w:rPr>
              <w:t>.</w:t>
            </w:r>
            <w:proofErr w:type="gramEnd"/>
            <w:r w:rsidRPr="006A2A37">
              <w:rPr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6A2A37">
              <w:rPr>
                <w:sz w:val="16"/>
                <w:szCs w:val="20"/>
              </w:rPr>
              <w:t>у</w:t>
            </w:r>
            <w:proofErr w:type="gramEnd"/>
            <w:r w:rsidRPr="006A2A37">
              <w:rPr>
                <w:sz w:val="16"/>
                <w:szCs w:val="20"/>
              </w:rPr>
              <w:t>чр</w:t>
            </w:r>
            <w:proofErr w:type="spellEnd"/>
            <w:r w:rsidRPr="006A2A37">
              <w:rPr>
                <w:sz w:val="16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Женщина в огненном небе» - тематический вечер ко Дн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4.05 – 12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История и приключения» - встреча с детским писателем Ильей Ильиным, режиссером киножурнала «Ералаш» в рамках «Встреч с интересными л</w:t>
            </w:r>
            <w:bookmarkStart w:id="0" w:name="_GoBack"/>
            <w:bookmarkEnd w:id="0"/>
            <w:r>
              <w:t>юдь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 xml:space="preserve">10.05- 20.05 </w:t>
            </w:r>
          </w:p>
          <w:p w:rsidR="00DB7625" w:rsidRDefault="00DB7625" w:rsidP="006A2A37">
            <w:pPr>
              <w:ind w:left="-108" w:right="-108"/>
              <w:jc w:val="center"/>
            </w:pPr>
            <w:r w:rsidRPr="006A2A37">
              <w:rPr>
                <w:sz w:val="18"/>
                <w:szCs w:val="20"/>
              </w:rPr>
              <w:t xml:space="preserve">(по заявкам обр. </w:t>
            </w:r>
            <w:proofErr w:type="spellStart"/>
            <w:r w:rsidRPr="006A2A37">
              <w:rPr>
                <w:sz w:val="18"/>
                <w:szCs w:val="20"/>
              </w:rPr>
              <w:t>учр</w:t>
            </w:r>
            <w:proofErr w:type="spellEnd"/>
            <w:r w:rsidRPr="006A2A37">
              <w:rPr>
                <w:sz w:val="18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jc w:val="both"/>
            </w:pPr>
            <w:r>
              <w:t>«Московские прогулки» - виртуальное путешествие, книжная выставка к 870-летию основания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 xml:space="preserve">10.05- 20.05 </w:t>
            </w:r>
          </w:p>
          <w:p w:rsidR="00DB7625" w:rsidRDefault="00DB7625" w:rsidP="006A2A37">
            <w:pPr>
              <w:ind w:left="-108" w:right="-108"/>
              <w:jc w:val="center"/>
            </w:pPr>
            <w:r w:rsidRPr="006A2A37">
              <w:rPr>
                <w:sz w:val="18"/>
                <w:szCs w:val="20"/>
              </w:rPr>
              <w:t xml:space="preserve">(по заявкам обр. </w:t>
            </w:r>
            <w:proofErr w:type="spellStart"/>
            <w:r w:rsidRPr="006A2A37">
              <w:rPr>
                <w:sz w:val="18"/>
                <w:szCs w:val="20"/>
              </w:rPr>
              <w:t>учр</w:t>
            </w:r>
            <w:proofErr w:type="spellEnd"/>
            <w:r w:rsidRPr="006A2A37">
              <w:rPr>
                <w:sz w:val="18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Россия – самая красивая страна» - интерактивное мероприятие,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 xml:space="preserve">10.05- 20.05 </w:t>
            </w:r>
          </w:p>
          <w:p w:rsidR="00DB7625" w:rsidRDefault="00DB7625" w:rsidP="009D33F7">
            <w:pPr>
              <w:jc w:val="center"/>
            </w:pPr>
            <w:r>
              <w:rPr>
                <w:sz w:val="20"/>
                <w:szCs w:val="20"/>
              </w:rPr>
              <w:t>(по заявкам обр</w:t>
            </w:r>
            <w:r w:rsidRPr="00B11309">
              <w:rPr>
                <w:sz w:val="20"/>
                <w:szCs w:val="20"/>
              </w:rPr>
              <w:t xml:space="preserve">. </w:t>
            </w:r>
            <w:proofErr w:type="spellStart"/>
            <w:r w:rsidRPr="00B11309">
              <w:rPr>
                <w:sz w:val="20"/>
                <w:szCs w:val="20"/>
              </w:rPr>
              <w:t>учр</w:t>
            </w:r>
            <w:proofErr w:type="spellEnd"/>
            <w:r w:rsidRPr="00B11309">
              <w:rPr>
                <w:sz w:val="20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 xml:space="preserve">«Величие русской природы» - экологический утренник, книжная выставка к 125-летию со дня рождения К.Г. Паустовск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24.05</w:t>
            </w:r>
          </w:p>
          <w:p w:rsidR="00DB7625" w:rsidRDefault="00DB7625" w:rsidP="009D33F7">
            <w:pPr>
              <w:jc w:val="center"/>
            </w:pPr>
            <w:r>
              <w:rPr>
                <w:sz w:val="20"/>
                <w:szCs w:val="20"/>
              </w:rPr>
              <w:t>(по заявкам обр</w:t>
            </w:r>
            <w:r w:rsidRPr="00B11309">
              <w:rPr>
                <w:sz w:val="20"/>
                <w:szCs w:val="20"/>
              </w:rPr>
              <w:t xml:space="preserve">. </w:t>
            </w:r>
            <w:proofErr w:type="spellStart"/>
            <w:r w:rsidRPr="00B11309">
              <w:rPr>
                <w:sz w:val="20"/>
                <w:szCs w:val="20"/>
              </w:rPr>
              <w:t>учр</w:t>
            </w:r>
            <w:proofErr w:type="spellEnd"/>
            <w:r w:rsidRPr="00B11309">
              <w:rPr>
                <w:sz w:val="20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Славянская письменность и её создатели» - праздник, книжная выставка ко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27.05</w:t>
            </w:r>
          </w:p>
          <w:p w:rsidR="00DB7625" w:rsidRDefault="00DB7625" w:rsidP="006A2A37">
            <w:pPr>
              <w:ind w:left="-108" w:right="-108"/>
              <w:jc w:val="center"/>
            </w:pPr>
            <w:r w:rsidRPr="006A2A37">
              <w:rPr>
                <w:sz w:val="18"/>
                <w:szCs w:val="20"/>
              </w:rPr>
              <w:t xml:space="preserve">(по заявкам обр. </w:t>
            </w:r>
            <w:proofErr w:type="spellStart"/>
            <w:r w:rsidRPr="006A2A37">
              <w:rPr>
                <w:sz w:val="18"/>
                <w:szCs w:val="20"/>
              </w:rPr>
              <w:t>учр</w:t>
            </w:r>
            <w:proofErr w:type="spellEnd"/>
            <w:r w:rsidRPr="006A2A37">
              <w:rPr>
                <w:sz w:val="18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Дорога в библиотеку» - день открытых дверей к общероссийскому дню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5022D0" w:rsidRDefault="00DB7625" w:rsidP="00B721D2">
            <w:pPr>
              <w:jc w:val="both"/>
            </w:pPr>
            <w:r>
              <w:t xml:space="preserve">Работа выставки «Через тернии к звездам. </w:t>
            </w:r>
            <w:r>
              <w:rPr>
                <w:lang w:val="en-US"/>
              </w:rPr>
              <w:t xml:space="preserve">Per </w:t>
            </w:r>
            <w:proofErr w:type="spellStart"/>
            <w:r>
              <w:rPr>
                <w:lang w:val="en-US"/>
              </w:rPr>
              <w:t>aspera</w:t>
            </w:r>
            <w:proofErr w:type="spellEnd"/>
            <w:r>
              <w:rPr>
                <w:lang w:val="en-US"/>
              </w:rPr>
              <w:t xml:space="preserve"> ad </w:t>
            </w:r>
            <w:proofErr w:type="spellStart"/>
            <w:r>
              <w:rPr>
                <w:lang w:val="en-US"/>
              </w:rPr>
              <w:t>astera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both"/>
            </w:pPr>
            <w:r>
              <w:t>Работа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both"/>
            </w:pPr>
            <w:r>
              <w:t>Проведение детской театрализованной интерактивной программы «Путешествие стеклянной капельки» в рамках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both"/>
            </w:pPr>
            <w:r>
              <w:t>Проведение квеста «Тайна стеклянной комнаты» в рамках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both"/>
            </w:pPr>
            <w:r>
              <w:t>Работа выставки «Лыткаринскими троп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</w:t>
            </w:r>
            <w:r>
              <w:lastRenderedPageBreak/>
              <w:t>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jc w:val="both"/>
            </w:pPr>
            <w:r>
              <w:t>Организация экскурсий на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both"/>
            </w:pPr>
            <w:r>
              <w:t>Проведение программ отдела «Планетарий» по перечню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both"/>
            </w:pPr>
            <w:r>
              <w:t>Проведение музейных программ по перечню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9D33F7">
            <w:pPr>
              <w:jc w:val="center"/>
            </w:pPr>
            <w:r>
              <w:t>02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both"/>
            </w:pPr>
            <w:r>
              <w:t xml:space="preserve">Встречи военно-исторического клуба им. Генерала </w:t>
            </w:r>
            <w:r>
              <w:br/>
              <w:t>А.И. Черныш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721D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3.05 -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Модное чтение»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ind w:left="-108" w:right="-108"/>
              <w:jc w:val="center"/>
            </w:pPr>
            <w:r>
              <w:t>03.05 -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Юбилейный калейдоскоп» - выставка книг-юбиляров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ind w:left="-108" w:right="-108"/>
              <w:jc w:val="center"/>
            </w:pPr>
            <w:r>
              <w:t>03.05 -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Мир вокруг большой и разный: в гости к викингам» - книжная выставка к Международному году устойчивого туризма в интереса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3.05 -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both"/>
            </w:pPr>
            <w:r>
              <w:t>«Этот зеленый красочный мир» - книжная выставка к Году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060AF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4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Факты и размышления» - книжная выставка ко Дн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4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Путешествие в прошлое» - книжная выставка серии книг «Коллекция тайн и загад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8F272E" w:rsidRDefault="00DB7625" w:rsidP="000C6B4A">
            <w:pPr>
              <w:jc w:val="center"/>
            </w:pPr>
            <w:r>
              <w:t>04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Очарование вашего сада» - книжная выставка литературы о саде, огороде, и приусадебном хозяй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jc w:val="center"/>
            </w:pPr>
            <w:r>
              <w:t>04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B655ED" w:rsidRDefault="00DB7625" w:rsidP="000C6B4A">
            <w:pPr>
              <w:jc w:val="both"/>
            </w:pPr>
            <w:r>
              <w:t>«Женщина в огненном небе» - книжная выставка ко Дн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4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Путник по вселенным» - книжная выставка к 140-летию со дня рождения М.А. Воло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ind w:left="-108" w:right="-108"/>
              <w:jc w:val="center"/>
            </w:pPr>
            <w:r>
              <w:t xml:space="preserve">23.05-25.05 </w:t>
            </w:r>
            <w:r w:rsidRPr="006A2A37">
              <w:rPr>
                <w:sz w:val="18"/>
                <w:szCs w:val="20"/>
              </w:rPr>
              <w:t xml:space="preserve">(точная дата будет указана на сайте </w:t>
            </w:r>
            <w:proofErr w:type="spellStart"/>
            <w:r w:rsidRPr="006A2A37">
              <w:rPr>
                <w:sz w:val="18"/>
                <w:szCs w:val="20"/>
              </w:rPr>
              <w:t>учр</w:t>
            </w:r>
            <w:proofErr w:type="spellEnd"/>
            <w:r w:rsidRPr="006A2A37">
              <w:rPr>
                <w:sz w:val="18"/>
                <w:szCs w:val="20"/>
              </w:rPr>
              <w:t>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Праздник к Общероссийскому дню библиотек – литературно-музыка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Центральная город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Православный журнал – путь к познанию» - книжно-иллюстрированная выставка к 20-летию журналов: «Божий мир», «Детское чтение для сердца и разума» и «Русски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B11309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05A65">
            <w:pPr>
              <w:jc w:val="center"/>
            </w:pPr>
            <w:r w:rsidRPr="00994B10"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Ступеньки в мир природы» - книжная выставка к Году экологии в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>
            <w:r w:rsidRPr="00301CE4"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05A65">
            <w:pPr>
              <w:jc w:val="center"/>
            </w:pPr>
            <w:r w:rsidRPr="00994B10"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Книги, которые читают все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>
            <w:r w:rsidRPr="00301CE4"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05A65">
            <w:pPr>
              <w:jc w:val="center"/>
            </w:pPr>
            <w:r w:rsidRPr="00994B10"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У сказок День рождения» - выставка сказок народов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>
            <w:r w:rsidRPr="00301CE4"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05A65">
            <w:pPr>
              <w:jc w:val="center"/>
            </w:pPr>
            <w:r w:rsidRPr="00994B10"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Чтение и творчество» - книжная выставка и выставка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>
            <w:r w:rsidRPr="00301CE4"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05A65">
            <w:pPr>
              <w:jc w:val="center"/>
            </w:pPr>
            <w:r w:rsidRPr="00994B10"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6A2A37">
            <w:pPr>
              <w:jc w:val="both"/>
            </w:pPr>
            <w:r>
              <w:t>«Юбилей любимых книг» - выставка детски</w:t>
            </w:r>
            <w:r w:rsidR="006A2A37">
              <w:t>х</w:t>
            </w:r>
            <w:r>
              <w:t xml:space="preserve"> книг-юбиляров в 2017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>
            <w:r w:rsidRPr="00301CE4"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05A65">
            <w:pPr>
              <w:jc w:val="center"/>
            </w:pPr>
            <w:r w:rsidRPr="00994B10"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В кругу семьи и книг» - книжная выставка для самых маленьких ч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>
            <w:r w:rsidRPr="00301CE4"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05A65">
            <w:pPr>
              <w:jc w:val="center"/>
            </w:pPr>
            <w:r w:rsidRPr="00994B10"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Подари ребенку мечту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>
            <w:r w:rsidRPr="00301CE4"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C05A65">
            <w:pPr>
              <w:jc w:val="center"/>
            </w:pPr>
            <w:r w:rsidRPr="00994B10">
              <w:t>03.05 – 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Пасхальная радость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>
            <w:r w:rsidRPr="00301CE4">
              <w:t>Центральная городская детская библиотека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2.05-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В стране героев и мудрых мыслей» - книжная выставка, посвященная Общероссийскому Дню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2.05-3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 xml:space="preserve">«Певцы природы» - книжная выставка. Посвященная </w:t>
            </w:r>
            <w:r>
              <w:lastRenderedPageBreak/>
              <w:t>творчеству И.А. Соколова-Микитова и</w:t>
            </w:r>
            <w:r>
              <w:br/>
              <w:t xml:space="preserve"> К.Г. Пауст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lastRenderedPageBreak/>
              <w:t xml:space="preserve">Городская детская </w:t>
            </w:r>
            <w:r>
              <w:lastRenderedPageBreak/>
              <w:t>библиотека ДК «Мир»</w:t>
            </w:r>
          </w:p>
        </w:tc>
      </w:tr>
      <w:tr w:rsidR="00DB7625" w:rsidRPr="00E47890" w:rsidTr="00DB7625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Pr="00E47890" w:rsidRDefault="00DB7625" w:rsidP="000C6B4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02.05-3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both"/>
            </w:pPr>
            <w:r>
              <w:t>«Лесными тропинками» - к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25" w:rsidRDefault="00DB7625" w:rsidP="000C6B4A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AC5BA9" w:rsidRDefault="00AC5BA9"/>
    <w:sectPr w:rsidR="00AC5BA9" w:rsidSect="00DB762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EC3"/>
    <w:multiLevelType w:val="hybridMultilevel"/>
    <w:tmpl w:val="2E281B8A"/>
    <w:lvl w:ilvl="0" w:tplc="D924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9F"/>
    <w:rsid w:val="000274CA"/>
    <w:rsid w:val="00032D67"/>
    <w:rsid w:val="0004166C"/>
    <w:rsid w:val="00052D67"/>
    <w:rsid w:val="000C6B4A"/>
    <w:rsid w:val="000D3347"/>
    <w:rsid w:val="000D7A61"/>
    <w:rsid w:val="000E51AC"/>
    <w:rsid w:val="0017662B"/>
    <w:rsid w:val="00273E8B"/>
    <w:rsid w:val="002E0A79"/>
    <w:rsid w:val="003807A1"/>
    <w:rsid w:val="00387425"/>
    <w:rsid w:val="003B3F0B"/>
    <w:rsid w:val="00444EF9"/>
    <w:rsid w:val="0044730E"/>
    <w:rsid w:val="00461635"/>
    <w:rsid w:val="00474E1B"/>
    <w:rsid w:val="004C0D60"/>
    <w:rsid w:val="00502695"/>
    <w:rsid w:val="00570D07"/>
    <w:rsid w:val="00576D44"/>
    <w:rsid w:val="0066087C"/>
    <w:rsid w:val="006A2A37"/>
    <w:rsid w:val="006F5605"/>
    <w:rsid w:val="00765235"/>
    <w:rsid w:val="00777799"/>
    <w:rsid w:val="007D0F88"/>
    <w:rsid w:val="008177C5"/>
    <w:rsid w:val="008974DA"/>
    <w:rsid w:val="00925496"/>
    <w:rsid w:val="00952A17"/>
    <w:rsid w:val="009B6814"/>
    <w:rsid w:val="009D33F7"/>
    <w:rsid w:val="00A0393B"/>
    <w:rsid w:val="00A659A6"/>
    <w:rsid w:val="00AC5BA9"/>
    <w:rsid w:val="00B060AF"/>
    <w:rsid w:val="00B11309"/>
    <w:rsid w:val="00B11A00"/>
    <w:rsid w:val="00B324F3"/>
    <w:rsid w:val="00B721D2"/>
    <w:rsid w:val="00BC3AA0"/>
    <w:rsid w:val="00BF0742"/>
    <w:rsid w:val="00C05A65"/>
    <w:rsid w:val="00C112DB"/>
    <w:rsid w:val="00C52691"/>
    <w:rsid w:val="00D207AF"/>
    <w:rsid w:val="00D41B32"/>
    <w:rsid w:val="00D52BF4"/>
    <w:rsid w:val="00DB7625"/>
    <w:rsid w:val="00DC4677"/>
    <w:rsid w:val="00E0649F"/>
    <w:rsid w:val="00EE0C36"/>
    <w:rsid w:val="00F21BC2"/>
    <w:rsid w:val="00F5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9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9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F32E-B0F4-4E55-B673-8BC63805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4-14T13:32:00Z</cp:lastPrinted>
  <dcterms:created xsi:type="dcterms:W3CDTF">2017-05-10T11:45:00Z</dcterms:created>
  <dcterms:modified xsi:type="dcterms:W3CDTF">2017-05-19T08:58:00Z</dcterms:modified>
</cp:coreProperties>
</file>